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48FA" w14:textId="77777777" w:rsidR="00C577BD" w:rsidRDefault="00C577BD" w:rsidP="00C577BD">
      <w:pPr>
        <w:pStyle w:val="Nagwek2"/>
        <w:spacing w:before="0" w:after="0" w:line="360" w:lineRule="auto"/>
      </w:pPr>
      <w:r w:rsidRPr="10A23751">
        <w:t>Twoje mieszkanie w centrum Radomia już czeka</w:t>
      </w:r>
    </w:p>
    <w:p w14:paraId="59EF8FF6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Przestań tracić czas na dojazdy i martwić się o bezpieczeństwo rodziny</w:t>
      </w:r>
    </w:p>
    <w:p w14:paraId="5672B4D8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 xml:space="preserve">Mamy dla ciebie rozwiązanie! Odkryj </w:t>
      </w:r>
      <w:r w:rsidRPr="71611DC6">
        <w:rPr>
          <w:rFonts w:ascii="Aptos" w:eastAsia="Aptos" w:hAnsi="Aptos" w:cs="Aptos"/>
          <w:b/>
          <w:bCs/>
          <w:sz w:val="24"/>
          <w:szCs w:val="24"/>
        </w:rPr>
        <w:t xml:space="preserve">Duo </w:t>
      </w:r>
      <w:proofErr w:type="spellStart"/>
      <w:r w:rsidRPr="71611DC6">
        <w:rPr>
          <w:rFonts w:ascii="Aptos" w:eastAsia="Aptos" w:hAnsi="Aptos" w:cs="Aptos"/>
          <w:b/>
          <w:bCs/>
          <w:sz w:val="24"/>
          <w:szCs w:val="24"/>
        </w:rPr>
        <w:t>Residence</w:t>
      </w:r>
      <w:proofErr w:type="spellEnd"/>
      <w:r w:rsidRPr="71611DC6">
        <w:rPr>
          <w:rFonts w:ascii="Aptos" w:eastAsia="Aptos" w:hAnsi="Aptos" w:cs="Aptos"/>
          <w:sz w:val="24"/>
          <w:szCs w:val="24"/>
        </w:rPr>
        <w:t xml:space="preserve"> — idealne miejsce dla młodych par i rodzin, gdzie życie w centrum miasta łączy się ze spokojem i bezpieczeństwem. </w:t>
      </w:r>
    </w:p>
    <w:p w14:paraId="0990B291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Przyjdź i poczuj różnicę, sprawdź teraz na duoresidence.pl</w:t>
      </w:r>
      <w:r>
        <w:rPr>
          <w:rFonts w:ascii="Aptos" w:eastAsia="Aptos" w:hAnsi="Aptos" w:cs="Aptos"/>
        </w:rPr>
        <w:t>.</w:t>
      </w:r>
    </w:p>
    <w:p w14:paraId="0F1F0DF7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</w:p>
    <w:p w14:paraId="3567736E" w14:textId="77777777" w:rsidR="00C577BD" w:rsidRDefault="00C577BD" w:rsidP="00C577BD">
      <w:pPr>
        <w:pStyle w:val="Nagwek2"/>
        <w:spacing w:before="0" w:after="0" w:line="360" w:lineRule="auto"/>
      </w:pPr>
      <w:r w:rsidRPr="10A23751">
        <w:t>Szukasz mieszkania na rynku pierwotnym w Radomiu?</w:t>
      </w:r>
    </w:p>
    <w:p w14:paraId="5CC40D5D" w14:textId="77777777" w:rsidR="00C577BD" w:rsidRDefault="00C577BD" w:rsidP="00C577BD">
      <w:pPr>
        <w:spacing w:after="0" w:line="360" w:lineRule="auto"/>
      </w:pPr>
      <w:r w:rsidRPr="10A23751">
        <w:rPr>
          <w:rFonts w:ascii="Aptos" w:eastAsia="Aptos" w:hAnsi="Aptos" w:cs="Aptos"/>
          <w:sz w:val="24"/>
          <w:szCs w:val="24"/>
        </w:rPr>
        <w:t xml:space="preserve">Szukasz mieszkania na rynku pierwotnym w Radomiu?  </w:t>
      </w:r>
    </w:p>
    <w:p w14:paraId="684190C9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Kiedy planujesz tak poważny zakup, musisz mieć pewność, że to mieszkanie spełni wszystkie Twoje potrzeby – dziś, za 10 czy 30 lat!</w:t>
      </w:r>
    </w:p>
    <w:p w14:paraId="365C4D5B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Właśnie dlatego stworzyliśmy </w:t>
      </w:r>
      <w:r w:rsidRPr="10A23751">
        <w:rPr>
          <w:rFonts w:ascii="Aptos" w:eastAsia="Aptos" w:hAnsi="Aptos" w:cs="Aptos"/>
          <w:b/>
          <w:bCs/>
          <w:sz w:val="24"/>
          <w:szCs w:val="24"/>
        </w:rPr>
        <w:t xml:space="preserve">Duo </w:t>
      </w:r>
      <w:proofErr w:type="spellStart"/>
      <w:r w:rsidRPr="10A23751">
        <w:rPr>
          <w:rFonts w:ascii="Aptos" w:eastAsia="Aptos" w:hAnsi="Aptos" w:cs="Aptos"/>
          <w:b/>
          <w:bCs/>
          <w:sz w:val="24"/>
          <w:szCs w:val="24"/>
        </w:rPr>
        <w:t>Residence</w:t>
      </w:r>
      <w:proofErr w:type="spellEnd"/>
      <w:r w:rsidRPr="10A23751">
        <w:rPr>
          <w:rFonts w:ascii="Aptos" w:eastAsia="Aptos" w:hAnsi="Aptos" w:cs="Aptos"/>
          <w:sz w:val="24"/>
          <w:szCs w:val="24"/>
        </w:rPr>
        <w:t xml:space="preserve"> — miejsce, gdzie Twoja rodzina znajdzie wszystko, czego potrzebuje. W otoczeniu zieleni i samym sercu Radomia!</w:t>
      </w:r>
    </w:p>
    <w:p w14:paraId="0E1069D6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Wejdź na duoresidence.pl dowiedz się więcej. </w:t>
      </w:r>
    </w:p>
    <w:p w14:paraId="26B8FF0D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</w:p>
    <w:p w14:paraId="221D5411" w14:textId="77777777" w:rsidR="00C577BD" w:rsidRDefault="00C577BD" w:rsidP="00C577BD">
      <w:pPr>
        <w:pStyle w:val="Nagwek2"/>
        <w:spacing w:before="0" w:after="0" w:line="360" w:lineRule="auto"/>
      </w:pPr>
      <w:r w:rsidRPr="71611DC6">
        <w:t>Inwestycja w zielonym centrum Radomia</w:t>
      </w:r>
    </w:p>
    <w:p w14:paraId="5A2EC872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 xml:space="preserve">Jak pogodzić chęć mieszkania w centrum miasta, gdzie wszędzie jest blisko, z jednoczesną możliwością oddechu w zielonym centrum Radomia? To proste. Zamieszkaj w </w:t>
      </w:r>
      <w:r w:rsidRPr="71611DC6">
        <w:rPr>
          <w:rFonts w:ascii="Aptos" w:eastAsia="Aptos" w:hAnsi="Aptos" w:cs="Aptos"/>
          <w:b/>
          <w:bCs/>
          <w:sz w:val="24"/>
          <w:szCs w:val="24"/>
        </w:rPr>
        <w:t xml:space="preserve">Duo </w:t>
      </w:r>
      <w:proofErr w:type="spellStart"/>
      <w:r w:rsidRPr="71611DC6">
        <w:rPr>
          <w:rFonts w:ascii="Aptos" w:eastAsia="Aptos" w:hAnsi="Aptos" w:cs="Aptos"/>
          <w:b/>
          <w:bCs/>
          <w:sz w:val="24"/>
          <w:szCs w:val="24"/>
        </w:rPr>
        <w:t>Residence</w:t>
      </w:r>
      <w:proofErr w:type="spellEnd"/>
      <w:r w:rsidRPr="71611DC6">
        <w:rPr>
          <w:rFonts w:ascii="Aptos" w:eastAsia="Aptos" w:hAnsi="Aptos" w:cs="Aptos"/>
          <w:b/>
          <w:bCs/>
          <w:sz w:val="24"/>
          <w:szCs w:val="24"/>
        </w:rPr>
        <w:t>.</w:t>
      </w:r>
    </w:p>
    <w:p w14:paraId="4FCCA710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>Tu znajdziesz komfort, bezpieczeństwo i bliskość zieleni. A lokalizacja pozwoli Ci być wszędzie na czas.</w:t>
      </w:r>
    </w:p>
    <w:p w14:paraId="7931EEFF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Zobacz, jak może wyglądać Twoja przyszłość w </w:t>
      </w:r>
      <w:r w:rsidRPr="10A23751">
        <w:rPr>
          <w:rFonts w:ascii="Aptos" w:eastAsia="Aptos" w:hAnsi="Aptos" w:cs="Aptos"/>
          <w:b/>
          <w:bCs/>
          <w:sz w:val="24"/>
          <w:szCs w:val="24"/>
        </w:rPr>
        <w:t xml:space="preserve">Duo </w:t>
      </w:r>
      <w:proofErr w:type="spellStart"/>
      <w:r w:rsidRPr="10A23751">
        <w:rPr>
          <w:rFonts w:ascii="Aptos" w:eastAsia="Aptos" w:hAnsi="Aptos" w:cs="Aptos"/>
          <w:b/>
          <w:bCs/>
          <w:sz w:val="24"/>
          <w:szCs w:val="24"/>
        </w:rPr>
        <w:t>Residence</w:t>
      </w:r>
      <w:proofErr w:type="spellEnd"/>
      <w:r w:rsidRPr="10A23751">
        <w:rPr>
          <w:rFonts w:ascii="Aptos" w:eastAsia="Aptos" w:hAnsi="Aptos" w:cs="Aptos"/>
          <w:sz w:val="24"/>
          <w:szCs w:val="24"/>
        </w:rPr>
        <w:t xml:space="preserve"> na duoresidence.pl</w:t>
      </w:r>
    </w:p>
    <w:p w14:paraId="0BAA92D8" w14:textId="77777777" w:rsidR="00C577BD" w:rsidRDefault="00C577BD" w:rsidP="00C577BD">
      <w:pPr>
        <w:pStyle w:val="Nagwek2"/>
        <w:spacing w:before="0" w:after="0" w:line="360" w:lineRule="auto"/>
      </w:pPr>
    </w:p>
    <w:p w14:paraId="29D012A8" w14:textId="77777777" w:rsidR="00C577BD" w:rsidRDefault="00C577BD" w:rsidP="00C577BD">
      <w:pPr>
        <w:pStyle w:val="Nagwek2"/>
        <w:spacing w:before="0" w:after="0" w:line="360" w:lineRule="auto"/>
      </w:pPr>
      <w:r w:rsidRPr="10A23751">
        <w:t xml:space="preserve"> Właśnie tu i teraz powstaje Twoje nowe mieszkanie</w:t>
      </w:r>
    </w:p>
    <w:p w14:paraId="2E6874A0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Szukasz mieszkania, ale obawiasz się kupna na etapie budowy? Zobacz, jak to wygląda u nas!</w:t>
      </w:r>
    </w:p>
    <w:p w14:paraId="784EDD70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 xml:space="preserve">Nie kupujesz dziury w ziemi! Właśnie tu i teraz, w samym sercu Radomia, rośnie </w:t>
      </w:r>
      <w:r w:rsidRPr="71611DC6">
        <w:rPr>
          <w:rFonts w:ascii="Aptos" w:eastAsia="Aptos" w:hAnsi="Aptos" w:cs="Aptos"/>
          <w:b/>
          <w:bCs/>
          <w:sz w:val="24"/>
          <w:szCs w:val="24"/>
        </w:rPr>
        <w:t xml:space="preserve">Duo </w:t>
      </w:r>
      <w:proofErr w:type="spellStart"/>
      <w:r w:rsidRPr="71611DC6">
        <w:rPr>
          <w:rFonts w:ascii="Aptos" w:eastAsia="Aptos" w:hAnsi="Aptos" w:cs="Aptos"/>
          <w:b/>
          <w:bCs/>
          <w:sz w:val="24"/>
          <w:szCs w:val="24"/>
        </w:rPr>
        <w:t>Residence</w:t>
      </w:r>
      <w:proofErr w:type="spellEnd"/>
      <w:r w:rsidRPr="71611DC6">
        <w:rPr>
          <w:rFonts w:ascii="Aptos" w:eastAsia="Aptos" w:hAnsi="Aptos" w:cs="Aptos"/>
          <w:sz w:val="24"/>
          <w:szCs w:val="24"/>
        </w:rPr>
        <w:t xml:space="preserve"> — Twoje przyszłe mieszkanie, które jest już prawie gotowe.</w:t>
      </w:r>
    </w:p>
    <w:p w14:paraId="0491FE30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lastRenderedPageBreak/>
        <w:t>Tu każdy element zaprojektowaliśmy z myślą o Tobie – od klimatyzacji w salonie, po wyjątkową przestrzeń w dużych mieszkaniach i na dziedzicu.</w:t>
      </w:r>
    </w:p>
    <w:p w14:paraId="6FD12B83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Dowiedz się więcej na duoresidence.pl </w:t>
      </w:r>
    </w:p>
    <w:p w14:paraId="467F23A5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</w:p>
    <w:p w14:paraId="16874FBB" w14:textId="77777777" w:rsidR="00C577BD" w:rsidRDefault="00C577BD" w:rsidP="00C577BD">
      <w:pPr>
        <w:pStyle w:val="Nagwek2"/>
        <w:spacing w:before="0" w:after="0" w:line="360" w:lineRule="auto"/>
      </w:pPr>
      <w:r w:rsidRPr="71611DC6">
        <w:t xml:space="preserve">Kawa z widokiem na park? </w:t>
      </w:r>
    </w:p>
    <w:p w14:paraId="600A63CA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>Kawa z widokiem na park? Po co chodzić do kawiarni, skoro piękne widoki pobliskich parków, śpiew ptaków i aurę wypoczynku masz tuż przed sobą?</w:t>
      </w:r>
    </w:p>
    <w:p w14:paraId="09A338B1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 xml:space="preserve">W Duo </w:t>
      </w:r>
      <w:proofErr w:type="spellStart"/>
      <w:r w:rsidRPr="71611DC6">
        <w:rPr>
          <w:rFonts w:ascii="Aptos" w:eastAsia="Aptos" w:hAnsi="Aptos" w:cs="Aptos"/>
          <w:sz w:val="24"/>
          <w:szCs w:val="24"/>
        </w:rPr>
        <w:t>Residance</w:t>
      </w:r>
      <w:proofErr w:type="spellEnd"/>
      <w:r w:rsidRPr="71611DC6">
        <w:rPr>
          <w:rFonts w:ascii="Aptos" w:eastAsia="Aptos" w:hAnsi="Aptos" w:cs="Aptos"/>
          <w:sz w:val="24"/>
          <w:szCs w:val="24"/>
        </w:rPr>
        <w:t xml:space="preserve"> nie kupujesz mieszkania, inwestujesz w styl życia!  Wybierz Duo </w:t>
      </w:r>
      <w:proofErr w:type="spellStart"/>
      <w:r w:rsidRPr="71611DC6">
        <w:rPr>
          <w:rFonts w:ascii="Aptos" w:eastAsia="Aptos" w:hAnsi="Aptos" w:cs="Aptos"/>
          <w:sz w:val="24"/>
          <w:szCs w:val="24"/>
        </w:rPr>
        <w:t>Residence</w:t>
      </w:r>
      <w:proofErr w:type="spellEnd"/>
      <w:r w:rsidRPr="71611DC6">
        <w:rPr>
          <w:rFonts w:ascii="Aptos" w:eastAsia="Aptos" w:hAnsi="Aptos" w:cs="Aptos"/>
          <w:sz w:val="24"/>
          <w:szCs w:val="24"/>
        </w:rPr>
        <w:t xml:space="preserve"> i bądź bliżej natury.</w:t>
      </w:r>
    </w:p>
    <w:p w14:paraId="55C29EE3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</w:p>
    <w:p w14:paraId="26565A56" w14:textId="77777777" w:rsidR="00C577BD" w:rsidRDefault="00C577BD" w:rsidP="00C577BD">
      <w:pPr>
        <w:pStyle w:val="Nagwek2"/>
        <w:spacing w:before="0" w:after="0" w:line="360" w:lineRule="auto"/>
      </w:pPr>
      <w:r w:rsidRPr="71611DC6">
        <w:t>Tutaj wszędzie masz blisko.</w:t>
      </w:r>
    </w:p>
    <w:p w14:paraId="59D44FFC" w14:textId="77777777" w:rsidR="00C577BD" w:rsidRDefault="00C577BD" w:rsidP="00C577BD">
      <w:r w:rsidRPr="71611DC6">
        <w:t>Jakby to było zamieszkać w spokojnej okolicy</w:t>
      </w:r>
      <w:r>
        <w:t>,</w:t>
      </w:r>
      <w:r w:rsidRPr="71611DC6">
        <w:t xml:space="preserve"> gdzie wszędzie masz blisko? </w:t>
      </w:r>
    </w:p>
    <w:p w14:paraId="410D5FF9" w14:textId="77777777" w:rsidR="00C577BD" w:rsidRDefault="00C577BD" w:rsidP="00C577BD">
      <w:pPr>
        <w:pStyle w:val="Akapitzlist"/>
        <w:numPr>
          <w:ilvl w:val="0"/>
          <w:numId w:val="1"/>
        </w:numPr>
      </w:pPr>
      <w:r w:rsidRPr="71611DC6">
        <w:t>10 minut do restauracji</w:t>
      </w:r>
    </w:p>
    <w:p w14:paraId="39279CBD" w14:textId="77777777" w:rsidR="00C577BD" w:rsidRDefault="00C577BD" w:rsidP="00C577BD">
      <w:pPr>
        <w:pStyle w:val="Akapitzlist"/>
        <w:numPr>
          <w:ilvl w:val="0"/>
          <w:numId w:val="1"/>
        </w:numPr>
      </w:pPr>
      <w:r w:rsidRPr="71611DC6">
        <w:t>11 minut do Urzędu Miasta</w:t>
      </w:r>
    </w:p>
    <w:p w14:paraId="3FB4CADD" w14:textId="77777777" w:rsidR="00C577BD" w:rsidRDefault="00C577BD" w:rsidP="00C577BD">
      <w:pPr>
        <w:pStyle w:val="Akapitzlist"/>
        <w:numPr>
          <w:ilvl w:val="0"/>
          <w:numId w:val="1"/>
        </w:numPr>
      </w:pPr>
      <w:r w:rsidRPr="71611DC6">
        <w:t>10 minut i już oglądasz film w kinie</w:t>
      </w:r>
    </w:p>
    <w:p w14:paraId="15D74FB6" w14:textId="77777777" w:rsidR="00C577BD" w:rsidRDefault="00C577BD" w:rsidP="00C577BD">
      <w:pPr>
        <w:pStyle w:val="Akapitzlist"/>
        <w:numPr>
          <w:ilvl w:val="0"/>
          <w:numId w:val="1"/>
        </w:numPr>
      </w:pPr>
      <w:r w:rsidRPr="71611DC6">
        <w:t>w 7 minut zdążyć na każdy pociąg</w:t>
      </w:r>
    </w:p>
    <w:p w14:paraId="0019C147" w14:textId="77777777" w:rsidR="00C577BD" w:rsidRDefault="00C577BD" w:rsidP="00C577BD">
      <w:pPr>
        <w:pStyle w:val="Akapitzlist"/>
        <w:numPr>
          <w:ilvl w:val="0"/>
          <w:numId w:val="1"/>
        </w:numPr>
      </w:pPr>
      <w:r w:rsidRPr="71611DC6">
        <w:t>w 5 minut dotrzesz do katedry</w:t>
      </w:r>
    </w:p>
    <w:p w14:paraId="77187132" w14:textId="77777777" w:rsidR="00C577BD" w:rsidRDefault="00C577BD" w:rsidP="00C577BD">
      <w:pPr>
        <w:pStyle w:val="Akapitzlist"/>
        <w:numPr>
          <w:ilvl w:val="0"/>
          <w:numId w:val="1"/>
        </w:numPr>
      </w:pPr>
      <w:r w:rsidRPr="71611DC6">
        <w:t>a po 6 minutach będziesz spacerować na terenie wyjątkowego Parku Kościuszki</w:t>
      </w:r>
    </w:p>
    <w:p w14:paraId="7FBB720A" w14:textId="77777777" w:rsidR="00C577BD" w:rsidRDefault="00C577BD" w:rsidP="00C577BD">
      <w:r w:rsidRPr="71611DC6">
        <w:rPr>
          <w:sz w:val="24"/>
          <w:szCs w:val="24"/>
        </w:rPr>
        <w:t xml:space="preserve">Czy to nie piękne? Umów się na prezentację mieszkania w Duo </w:t>
      </w:r>
      <w:proofErr w:type="spellStart"/>
      <w:r w:rsidRPr="71611DC6">
        <w:rPr>
          <w:sz w:val="24"/>
          <w:szCs w:val="24"/>
        </w:rPr>
        <w:t>Residence</w:t>
      </w:r>
      <w:proofErr w:type="spellEnd"/>
      <w:r w:rsidRPr="71611DC6">
        <w:rPr>
          <w:sz w:val="24"/>
          <w:szCs w:val="24"/>
        </w:rPr>
        <w:t xml:space="preserve"> już teraz. </w:t>
      </w:r>
    </w:p>
    <w:p w14:paraId="5512E03E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</w:p>
    <w:p w14:paraId="5031990B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</w:p>
    <w:p w14:paraId="19C911C4" w14:textId="77777777" w:rsidR="00C577BD" w:rsidRDefault="00C577BD" w:rsidP="00C577BD">
      <w:pPr>
        <w:pStyle w:val="Nagwek2"/>
        <w:spacing w:before="0" w:after="0" w:line="360" w:lineRule="auto"/>
        <w:rPr>
          <w:rFonts w:ascii="Aptos" w:eastAsia="Aptos" w:hAnsi="Aptos" w:cs="Aptos"/>
          <w:sz w:val="24"/>
          <w:szCs w:val="24"/>
        </w:rPr>
      </w:pPr>
      <w:r w:rsidRPr="71611DC6">
        <w:t>Wiem, że to nie jest łatwa decyzja</w:t>
      </w:r>
    </w:p>
    <w:p w14:paraId="51BB4CB7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 xml:space="preserve">Wybór mieszkania to jedna z najważniejszych decyzji w życiu, dlatego musisz mieć pewność, że dokonujesz właściwego wyboru. </w:t>
      </w:r>
    </w:p>
    <w:p w14:paraId="197AF162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b/>
          <w:bCs/>
          <w:sz w:val="24"/>
          <w:szCs w:val="24"/>
        </w:rPr>
        <w:t xml:space="preserve">Duo </w:t>
      </w:r>
      <w:proofErr w:type="spellStart"/>
      <w:r w:rsidRPr="10A23751">
        <w:rPr>
          <w:rFonts w:ascii="Aptos" w:eastAsia="Aptos" w:hAnsi="Aptos" w:cs="Aptos"/>
          <w:b/>
          <w:bCs/>
          <w:sz w:val="24"/>
          <w:szCs w:val="24"/>
        </w:rPr>
        <w:t>Residence</w:t>
      </w:r>
      <w:proofErr w:type="spellEnd"/>
      <w:r w:rsidRPr="10A23751">
        <w:rPr>
          <w:rFonts w:ascii="Aptos" w:eastAsia="Aptos" w:hAnsi="Aptos" w:cs="Aptos"/>
          <w:sz w:val="24"/>
          <w:szCs w:val="24"/>
        </w:rPr>
        <w:t xml:space="preserve"> budujemy z myślą o Twojej rodzinie. Bezpieczeństwo, komfort i spokój w samym centrum miasta, bo to właśnie tutaj powstają najpiękniejsze wspomnienia.</w:t>
      </w:r>
    </w:p>
    <w:p w14:paraId="1C8AFB78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Wejdź na duoresidence.pl i dowiedz się więcej.</w:t>
      </w:r>
    </w:p>
    <w:p w14:paraId="1ADDED48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</w:p>
    <w:p w14:paraId="4EE4AFF5" w14:textId="77777777" w:rsidR="00C577BD" w:rsidRDefault="00C577BD" w:rsidP="00C577BD">
      <w:pPr>
        <w:pStyle w:val="Nagwek2"/>
        <w:spacing w:before="0" w:after="0" w:line="360" w:lineRule="auto"/>
      </w:pPr>
      <w:r w:rsidRPr="10A23751">
        <w:lastRenderedPageBreak/>
        <w:t>Kiedy najlepiej kupić mieszkanie?</w:t>
      </w:r>
    </w:p>
    <w:p w14:paraId="363F2AD0" w14:textId="77777777" w:rsidR="00C577BD" w:rsidRDefault="00C577BD" w:rsidP="00C577BD">
      <w:pPr>
        <w:spacing w:after="0" w:line="360" w:lineRule="auto"/>
      </w:pPr>
      <w:r w:rsidRPr="10A23751">
        <w:t>Kiedy najlepiej kupić mieszkanie? Wtedy, gdy inni czekają na wymarzoną okazję, nie robiąc nic!</w:t>
      </w:r>
    </w:p>
    <w:p w14:paraId="305A3B1D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Zawsze wydaje się, że idealny moment dopiero nadejdzie. Kiedy inni się wahają, Ty zyskuj przewagę i wybierz najlepszą ofertę. Sprawdź co możesz wybrać w Duo </w:t>
      </w:r>
      <w:proofErr w:type="spellStart"/>
      <w:r w:rsidRPr="10A23751">
        <w:rPr>
          <w:rFonts w:ascii="Aptos" w:eastAsia="Aptos" w:hAnsi="Aptos" w:cs="Aptos"/>
          <w:sz w:val="24"/>
          <w:szCs w:val="24"/>
        </w:rPr>
        <w:t>Residence</w:t>
      </w:r>
      <w:proofErr w:type="spellEnd"/>
      <w:r w:rsidRPr="10A23751">
        <w:rPr>
          <w:rFonts w:ascii="Aptos" w:eastAsia="Aptos" w:hAnsi="Aptos" w:cs="Aptos"/>
          <w:sz w:val="24"/>
          <w:szCs w:val="24"/>
        </w:rPr>
        <w:t xml:space="preserve">. </w:t>
      </w:r>
    </w:p>
    <w:p w14:paraId="109AA14D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Każde z mieszkań, zaprojektowane, by spełniać Twoje potrzeby – z wygodą, przestrzenią i w miejscu, która da Ci spokój i bezpieczeństwo. </w:t>
      </w:r>
    </w:p>
    <w:p w14:paraId="172AD1AE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Nie czekaj, aż ktoś inny Cię ubiegnie, bo najlepsze okazje szybko znikają!</w:t>
      </w:r>
    </w:p>
    <w:p w14:paraId="60BAB75B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Kliknij w przycisk i dowiedz się więcej na duoresidence.pl</w:t>
      </w:r>
    </w:p>
    <w:p w14:paraId="76191245" w14:textId="77777777" w:rsidR="00C577BD" w:rsidRDefault="00C577BD" w:rsidP="00C577BD">
      <w:pPr>
        <w:pStyle w:val="Nagwek3"/>
        <w:spacing w:before="0" w:after="0" w:line="360" w:lineRule="auto"/>
        <w:rPr>
          <w:rFonts w:ascii="Aptos" w:eastAsia="Aptos" w:hAnsi="Aptos" w:cs="Aptos"/>
          <w:b/>
          <w:bCs/>
        </w:rPr>
      </w:pPr>
    </w:p>
    <w:p w14:paraId="3ADED6B4" w14:textId="77777777" w:rsidR="00C577BD" w:rsidRDefault="00C577BD" w:rsidP="00C577BD">
      <w:pPr>
        <w:pStyle w:val="Nagwek2"/>
        <w:spacing w:before="0" w:after="0" w:line="360" w:lineRule="auto"/>
      </w:pPr>
      <w:r w:rsidRPr="10A23751">
        <w:t>Dla Ciebie i Twoich dzieci - plac zabaw i zielona okolica</w:t>
      </w:r>
    </w:p>
    <w:p w14:paraId="11DF97FA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t>Czy możesz kupić przyszłość dla swojej rodziny?</w:t>
      </w:r>
    </w:p>
    <w:p w14:paraId="49D60A77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Każdy rodzic chce, aby jego dzieci dorastały w bezpiecznym i przyjaznym otoczeniu. </w:t>
      </w:r>
    </w:p>
    <w:p w14:paraId="335C5D5C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W </w:t>
      </w:r>
      <w:r w:rsidRPr="10A23751">
        <w:rPr>
          <w:rFonts w:ascii="Aptos" w:eastAsia="Aptos" w:hAnsi="Aptos" w:cs="Aptos"/>
          <w:b/>
          <w:bCs/>
          <w:sz w:val="24"/>
          <w:szCs w:val="24"/>
        </w:rPr>
        <w:t xml:space="preserve">Duo </w:t>
      </w:r>
      <w:proofErr w:type="spellStart"/>
      <w:r w:rsidRPr="10A23751">
        <w:rPr>
          <w:rFonts w:ascii="Aptos" w:eastAsia="Aptos" w:hAnsi="Aptos" w:cs="Aptos"/>
          <w:b/>
          <w:bCs/>
          <w:sz w:val="24"/>
          <w:szCs w:val="24"/>
        </w:rPr>
        <w:t>Residence</w:t>
      </w:r>
      <w:proofErr w:type="spellEnd"/>
      <w:r w:rsidRPr="10A23751">
        <w:rPr>
          <w:rFonts w:ascii="Aptos" w:eastAsia="Aptos" w:hAnsi="Aptos" w:cs="Aptos"/>
          <w:sz w:val="24"/>
          <w:szCs w:val="24"/>
        </w:rPr>
        <w:t xml:space="preserve"> masz to na wyciągnięcie ręki! Zapewniamy ciszę i spokój, a jednocześnie bliskość szkół, sklepów i punktów medycznych. </w:t>
      </w:r>
    </w:p>
    <w:p w14:paraId="79765C00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Łączymy nowoczesny styl życia z komfortem i bezpieczeństwem. </w:t>
      </w:r>
    </w:p>
    <w:p w14:paraId="4CB45413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Sprawdź teraz na duoresidence.pl</w:t>
      </w:r>
    </w:p>
    <w:p w14:paraId="3D0A4248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</w:p>
    <w:p w14:paraId="4D9D94C7" w14:textId="77777777" w:rsidR="00C577BD" w:rsidRDefault="00C577BD" w:rsidP="00C577BD">
      <w:pPr>
        <w:pStyle w:val="Nagwek2"/>
        <w:spacing w:before="0" w:after="0" w:line="360" w:lineRule="auto"/>
      </w:pPr>
      <w:r w:rsidRPr="10A23751">
        <w:t>Mamy więcej miejsc parkingowych niż mieszkań</w:t>
      </w:r>
    </w:p>
    <w:p w14:paraId="31618138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Koniec z parkowaniem na dziko! Męczy Cię szukanie miejsca w centrum miasta?</w:t>
      </w:r>
    </w:p>
    <w:p w14:paraId="04A6FC8B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>U nas każdy właściciel mieszkania ma gwarancję, że będzie miał miejsce na swój samochód, ponieważ zaplanowaliśmy ich więcej, niż mieszkań.</w:t>
      </w:r>
    </w:p>
    <w:p w14:paraId="153300A5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10A23751">
        <w:rPr>
          <w:rFonts w:ascii="Aptos" w:eastAsia="Aptos" w:hAnsi="Aptos" w:cs="Aptos"/>
          <w:sz w:val="24"/>
          <w:szCs w:val="24"/>
        </w:rPr>
        <w:t xml:space="preserve">Koniec nerwów na parkowanie i marnowania czasu na szukanie miejsca. Twoje auto jest bezpieczne, a Ty możesz łatwo wrócić do domu. </w:t>
      </w:r>
    </w:p>
    <w:p w14:paraId="60AC6A7E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>Sprawdź swoje miejsce w centrum – duoresidence.pl</w:t>
      </w:r>
    </w:p>
    <w:p w14:paraId="517E5896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</w:p>
    <w:p w14:paraId="77195326" w14:textId="77777777" w:rsidR="00C577BD" w:rsidRDefault="00C577BD" w:rsidP="00C577BD">
      <w:pPr>
        <w:pStyle w:val="Nagwek2"/>
        <w:rPr>
          <w:rFonts w:ascii="Aptos" w:eastAsia="Aptos" w:hAnsi="Aptos" w:cs="Aptos"/>
          <w:sz w:val="24"/>
          <w:szCs w:val="24"/>
        </w:rPr>
      </w:pPr>
      <w:r w:rsidRPr="71611DC6">
        <w:lastRenderedPageBreak/>
        <w:t>Duże mieszkania</w:t>
      </w:r>
    </w:p>
    <w:p w14:paraId="2197BEC9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 xml:space="preserve">Wiele osób kupuje mniejsze mieszkanie, bo dzisiaj jest taniej. A za kilka lat jak rodzina się powiększy? To kupimy większe - mówią. </w:t>
      </w:r>
    </w:p>
    <w:p w14:paraId="557EE0BD" w14:textId="77777777" w:rsidR="00C577BD" w:rsidRDefault="00C577BD" w:rsidP="00C577BD">
      <w:pPr>
        <w:spacing w:after="0" w:line="360" w:lineRule="auto"/>
        <w:rPr>
          <w:rFonts w:ascii="Aptos" w:eastAsia="Aptos" w:hAnsi="Aptos" w:cs="Aptos"/>
        </w:rPr>
      </w:pPr>
      <w:r w:rsidRPr="71611DC6">
        <w:rPr>
          <w:rFonts w:ascii="Aptos" w:eastAsia="Aptos" w:hAnsi="Aptos" w:cs="Aptos"/>
          <w:sz w:val="24"/>
          <w:szCs w:val="24"/>
        </w:rPr>
        <w:t xml:space="preserve">Tylko za kilka lat, ceny tych większych są zawsze jeszcze wyższe. Chcesz gonić króliczka, który ciągle ucieka? Kup wygodne mieszkanie na osiedlu Duo </w:t>
      </w:r>
      <w:proofErr w:type="spellStart"/>
      <w:r w:rsidRPr="71611DC6">
        <w:rPr>
          <w:rFonts w:ascii="Aptos" w:eastAsia="Aptos" w:hAnsi="Aptos" w:cs="Aptos"/>
          <w:sz w:val="24"/>
          <w:szCs w:val="24"/>
        </w:rPr>
        <w:t>Residence</w:t>
      </w:r>
      <w:proofErr w:type="spellEnd"/>
      <w:r w:rsidRPr="71611DC6">
        <w:rPr>
          <w:rFonts w:ascii="Aptos" w:eastAsia="Aptos" w:hAnsi="Aptos" w:cs="Aptos"/>
          <w:sz w:val="24"/>
          <w:szCs w:val="24"/>
        </w:rPr>
        <w:t xml:space="preserve"> już dzisiaj i zapewnij swojej rodzinie spokój i komfort na lata, bez konieczności ponownych przeprowadzek. Sprawdź nasze 60cio metrowe mieszkania na duoresidence.pl.</w:t>
      </w:r>
    </w:p>
    <w:p w14:paraId="2F251A92" w14:textId="0D57DB93" w:rsidR="00EC0466" w:rsidRPr="00C577BD" w:rsidRDefault="00EC0466" w:rsidP="00C577BD"/>
    <w:sectPr w:rsidR="00EC0466" w:rsidRPr="00C577BD" w:rsidSect="009575F8">
      <w:headerReference w:type="default" r:id="rId11"/>
      <w:footerReference w:type="default" r:id="rId12"/>
      <w:pgSz w:w="11906" w:h="16838" w:code="9"/>
      <w:pgMar w:top="2410" w:right="1134" w:bottom="170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61BD" w14:textId="77777777" w:rsidR="00D467A7" w:rsidRDefault="00D467A7" w:rsidP="00315B3E">
      <w:pPr>
        <w:spacing w:after="0" w:line="240" w:lineRule="auto"/>
      </w:pPr>
      <w:r>
        <w:separator/>
      </w:r>
    </w:p>
  </w:endnote>
  <w:endnote w:type="continuationSeparator" w:id="0">
    <w:p w14:paraId="11761CC9" w14:textId="77777777" w:rsidR="00D467A7" w:rsidRDefault="00D467A7" w:rsidP="00315B3E">
      <w:pPr>
        <w:spacing w:after="0" w:line="240" w:lineRule="auto"/>
      </w:pPr>
      <w:r>
        <w:continuationSeparator/>
      </w:r>
    </w:p>
  </w:endnote>
  <w:endnote w:type="continuationNotice" w:id="1">
    <w:p w14:paraId="224A93EA" w14:textId="77777777" w:rsidR="00D467A7" w:rsidRDefault="00D46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0E50" w14:textId="2586604A" w:rsidR="00315B3E" w:rsidRDefault="007C0BB9" w:rsidP="009575F8">
    <w:pPr>
      <w:pStyle w:val="Stopka"/>
      <w:ind w:hanging="1134"/>
      <w:jc w:val="center"/>
    </w:pPr>
    <w:r w:rsidRPr="007C0BB9">
      <w:rPr>
        <w:noProof/>
      </w:rPr>
      <w:drawing>
        <wp:inline distT="0" distB="0" distL="0" distR="0" wp14:anchorId="116F67F7" wp14:editId="77177BC2">
          <wp:extent cx="7570126" cy="776097"/>
          <wp:effectExtent l="0" t="0" r="0" b="0"/>
          <wp:docPr id="11070933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09339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93" cy="77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AF71" w14:textId="77777777" w:rsidR="00D467A7" w:rsidRDefault="00D467A7" w:rsidP="00315B3E">
      <w:pPr>
        <w:spacing w:after="0" w:line="240" w:lineRule="auto"/>
      </w:pPr>
      <w:r>
        <w:separator/>
      </w:r>
    </w:p>
  </w:footnote>
  <w:footnote w:type="continuationSeparator" w:id="0">
    <w:p w14:paraId="3E7BB890" w14:textId="77777777" w:rsidR="00D467A7" w:rsidRDefault="00D467A7" w:rsidP="00315B3E">
      <w:pPr>
        <w:spacing w:after="0" w:line="240" w:lineRule="auto"/>
      </w:pPr>
      <w:r>
        <w:continuationSeparator/>
      </w:r>
    </w:p>
  </w:footnote>
  <w:footnote w:type="continuationNotice" w:id="1">
    <w:p w14:paraId="3FF86272" w14:textId="77777777" w:rsidR="00D467A7" w:rsidRDefault="00D46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F022" w14:textId="7545E282" w:rsidR="00315B3E" w:rsidRDefault="00315B3E" w:rsidP="009575F8">
    <w:pPr>
      <w:pStyle w:val="Nagwek"/>
      <w:ind w:left="-1134"/>
    </w:pPr>
    <w:r>
      <w:ptab w:relativeTo="margin" w:alignment="center" w:leader="none"/>
    </w:r>
    <w:r w:rsidR="009575F8" w:rsidRPr="009575F8">
      <w:rPr>
        <w:noProof/>
      </w:rPr>
      <w:drawing>
        <wp:inline distT="0" distB="0" distL="0" distR="0" wp14:anchorId="150F7E21" wp14:editId="47ED79E6">
          <wp:extent cx="7560000" cy="1141060"/>
          <wp:effectExtent l="0" t="0" r="0" b="2540"/>
          <wp:docPr id="168306027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70045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615" r="-798"/>
                  <a:stretch>
                    <a:fillRect/>
                  </a:stretch>
                </pic:blipFill>
                <pic:spPr bwMode="auto">
                  <a:xfrm>
                    <a:off x="0" y="0"/>
                    <a:ext cx="7666896" cy="1157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F5C6"/>
    <w:multiLevelType w:val="hybridMultilevel"/>
    <w:tmpl w:val="C4E082C6"/>
    <w:lvl w:ilvl="0" w:tplc="57D88D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E6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02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E7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6A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C6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A4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E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2A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6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E"/>
    <w:rsid w:val="00046130"/>
    <w:rsid w:val="0015055E"/>
    <w:rsid w:val="00183A68"/>
    <w:rsid w:val="002961B0"/>
    <w:rsid w:val="00315B3E"/>
    <w:rsid w:val="00364B91"/>
    <w:rsid w:val="004016BA"/>
    <w:rsid w:val="00454995"/>
    <w:rsid w:val="005215C5"/>
    <w:rsid w:val="006456BC"/>
    <w:rsid w:val="006D060D"/>
    <w:rsid w:val="007C0BB9"/>
    <w:rsid w:val="00824CEA"/>
    <w:rsid w:val="008D2585"/>
    <w:rsid w:val="009575F8"/>
    <w:rsid w:val="00A36A15"/>
    <w:rsid w:val="00B5140F"/>
    <w:rsid w:val="00C577BD"/>
    <w:rsid w:val="00CD0DF0"/>
    <w:rsid w:val="00D467A7"/>
    <w:rsid w:val="00D70FFC"/>
    <w:rsid w:val="00DA26D7"/>
    <w:rsid w:val="00DB0206"/>
    <w:rsid w:val="00E514A7"/>
    <w:rsid w:val="00EC0466"/>
    <w:rsid w:val="00ED5F1A"/>
    <w:rsid w:val="00F3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2BD"/>
  <w15:chartTrackingRefBased/>
  <w15:docId w15:val="{18E101C4-9932-41A1-B755-351D2169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77BD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7BD"/>
    <w:pPr>
      <w:keepNext/>
      <w:keepLines/>
      <w:spacing w:before="160" w:after="80" w:line="279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3E"/>
  </w:style>
  <w:style w:type="paragraph" w:styleId="Stopka">
    <w:name w:val="footer"/>
    <w:basedOn w:val="Normalny"/>
    <w:link w:val="StopkaZnak"/>
    <w:uiPriority w:val="99"/>
    <w:unhideWhenUsed/>
    <w:rsid w:val="00315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3E"/>
  </w:style>
  <w:style w:type="paragraph" w:customStyle="1" w:styleId="Podstawowyakapit">
    <w:name w:val="[Podstawowy akapit]"/>
    <w:basedOn w:val="Normalny"/>
    <w:uiPriority w:val="99"/>
    <w:rsid w:val="005215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77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577BD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Akapitzlist">
    <w:name w:val="List Paragraph"/>
    <w:basedOn w:val="Normalny"/>
    <w:uiPriority w:val="34"/>
    <w:qFormat/>
    <w:rsid w:val="00C577BD"/>
    <w:pPr>
      <w:spacing w:line="279" w:lineRule="auto"/>
      <w:ind w:left="720"/>
      <w:contextualSpacing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a1add-a96d-4811-a207-d22fd4cfa4da" xsi:nil="true"/>
    <lcf76f155ced4ddcb4097134ff3c332f xmlns="3cef9033-2e05-4584-8200-6971039dad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B987EBEB6814CAB9548869B567708" ma:contentTypeVersion="16" ma:contentTypeDescription="Utwórz nowy dokument." ma:contentTypeScope="" ma:versionID="bb9f5b6e965bb4946de26794852db6da">
  <xsd:schema xmlns:xsd="http://www.w3.org/2001/XMLSchema" xmlns:xs="http://www.w3.org/2001/XMLSchema" xmlns:p="http://schemas.microsoft.com/office/2006/metadata/properties" xmlns:ns2="3cef9033-2e05-4584-8200-6971039daded" xmlns:ns3="690a1add-a96d-4811-a207-d22fd4cfa4da" targetNamespace="http://schemas.microsoft.com/office/2006/metadata/properties" ma:root="true" ma:fieldsID="cd59911e7788ec917d1db12976d7eab2" ns2:_="" ns3:_="">
    <xsd:import namespace="3cef9033-2e05-4584-8200-6971039daded"/>
    <xsd:import namespace="690a1add-a96d-4811-a207-d22fd4cfa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9033-2e05-4584-8200-6971039da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de4a3d5-0f3d-43d0-91ed-ee8ff1d1a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a1add-a96d-4811-a207-d22fd4cfa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1c938b6-599d-4f3a-980c-36fd11cbd70a}" ma:internalName="TaxCatchAll" ma:showField="CatchAllData" ma:web="690a1add-a96d-4811-a207-d22fd4cfa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626CD-6B7E-4012-95B7-01BE1A7557A3}">
  <ds:schemaRefs>
    <ds:schemaRef ds:uri="http://schemas.microsoft.com/office/2006/metadata/properties"/>
    <ds:schemaRef ds:uri="http://schemas.microsoft.com/office/infopath/2007/PartnerControls"/>
    <ds:schemaRef ds:uri="690a1add-a96d-4811-a207-d22fd4cfa4da"/>
    <ds:schemaRef ds:uri="3cef9033-2e05-4584-8200-6971039daded"/>
  </ds:schemaRefs>
</ds:datastoreItem>
</file>

<file path=customXml/itemProps2.xml><?xml version="1.0" encoding="utf-8"?>
<ds:datastoreItem xmlns:ds="http://schemas.openxmlformats.org/officeDocument/2006/customXml" ds:itemID="{A2694A5F-BE81-4E49-A603-F528D15BA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79E3B-3084-4E9A-9AE1-8F87271C5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066A1-B403-41DD-97A0-6C6CDD98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f9033-2e05-4584-8200-6971039daded"/>
    <ds:schemaRef ds:uri="690a1add-a96d-4811-a207-d22fd4cfa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 Wstawski</dc:creator>
  <cp:keywords/>
  <dc:description/>
  <cp:lastModifiedBy>Michał Janiszek</cp:lastModifiedBy>
  <cp:revision>3</cp:revision>
  <dcterms:created xsi:type="dcterms:W3CDTF">2025-09-23T09:46:00Z</dcterms:created>
  <dcterms:modified xsi:type="dcterms:W3CDTF">2025-09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B987EBEB6814CAB9548869B567708</vt:lpwstr>
  </property>
</Properties>
</file>